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0F" w:rsidRDefault="00391C0F"/>
    <w:p w:rsidR="009F38D5" w:rsidRDefault="009F38D5" w:rsidP="009F38D5">
      <w:pPr>
        <w:spacing w:after="0" w:line="240" w:lineRule="auto"/>
        <w:jc w:val="center"/>
        <w:rPr>
          <w:rFonts w:ascii="Times New Roman" w:hAnsi="Times New Roman" w:cs="Times New Roman"/>
          <w:b/>
          <w:sz w:val="32"/>
          <w:szCs w:val="32"/>
        </w:rPr>
      </w:pPr>
    </w:p>
    <w:p w:rsidR="009F38D5" w:rsidRPr="00CD4CB7" w:rsidRDefault="009F38D5" w:rsidP="009F38D5">
      <w:pPr>
        <w:spacing w:after="0" w:line="240" w:lineRule="auto"/>
        <w:jc w:val="center"/>
        <w:rPr>
          <w:rFonts w:ascii="Times New Roman" w:hAnsi="Times New Roman" w:cs="Times New Roman"/>
          <w:b/>
          <w:sz w:val="32"/>
          <w:szCs w:val="32"/>
        </w:rPr>
      </w:pPr>
      <w:r w:rsidRPr="00CD4CB7">
        <w:rPr>
          <w:rFonts w:ascii="Times New Roman" w:hAnsi="Times New Roman" w:cs="Times New Roman"/>
          <w:b/>
          <w:sz w:val="32"/>
          <w:szCs w:val="32"/>
        </w:rPr>
        <w:t xml:space="preserve">План проведения ярмарок </w:t>
      </w:r>
      <w:r w:rsidR="00B142A9">
        <w:rPr>
          <w:rFonts w:ascii="Times New Roman" w:hAnsi="Times New Roman" w:cs="Times New Roman"/>
          <w:b/>
          <w:sz w:val="32"/>
          <w:szCs w:val="32"/>
        </w:rPr>
        <w:t>в 202</w:t>
      </w:r>
      <w:r w:rsidR="00223C04">
        <w:rPr>
          <w:rFonts w:ascii="Times New Roman" w:hAnsi="Times New Roman" w:cs="Times New Roman"/>
          <w:b/>
          <w:sz w:val="32"/>
          <w:szCs w:val="32"/>
        </w:rPr>
        <w:t>2</w:t>
      </w:r>
      <w:r w:rsidRPr="00CD4CB7">
        <w:rPr>
          <w:rFonts w:ascii="Times New Roman" w:hAnsi="Times New Roman" w:cs="Times New Roman"/>
          <w:b/>
          <w:sz w:val="32"/>
          <w:szCs w:val="32"/>
        </w:rPr>
        <w:t xml:space="preserve"> году</w:t>
      </w:r>
    </w:p>
    <w:p w:rsidR="009F38D5" w:rsidRDefault="009F38D5" w:rsidP="009F38D5">
      <w:pPr>
        <w:spacing w:after="0" w:line="240" w:lineRule="auto"/>
        <w:jc w:val="center"/>
        <w:rPr>
          <w:rFonts w:ascii="Times New Roman" w:hAnsi="Times New Roman" w:cs="Times New Roman"/>
          <w:b/>
          <w:sz w:val="32"/>
          <w:szCs w:val="32"/>
        </w:rPr>
      </w:pPr>
      <w:r w:rsidRPr="00CD4CB7">
        <w:rPr>
          <w:rFonts w:ascii="Times New Roman" w:hAnsi="Times New Roman" w:cs="Times New Roman"/>
          <w:b/>
          <w:sz w:val="32"/>
          <w:szCs w:val="32"/>
        </w:rPr>
        <w:t xml:space="preserve">на территории </w:t>
      </w:r>
      <w:r w:rsidR="00566A99">
        <w:rPr>
          <w:rFonts w:ascii="Times New Roman" w:hAnsi="Times New Roman" w:cs="Times New Roman"/>
          <w:b/>
          <w:sz w:val="32"/>
          <w:szCs w:val="32"/>
        </w:rPr>
        <w:t xml:space="preserve">городского округа город Переславль-Залесский </w:t>
      </w:r>
      <w:r>
        <w:rPr>
          <w:rFonts w:ascii="Times New Roman" w:hAnsi="Times New Roman" w:cs="Times New Roman"/>
          <w:b/>
          <w:sz w:val="32"/>
          <w:szCs w:val="32"/>
        </w:rPr>
        <w:t>Ярославской области</w:t>
      </w:r>
    </w:p>
    <w:p w:rsidR="009F38D5" w:rsidRPr="00CD4CB7" w:rsidRDefault="009F38D5" w:rsidP="009F38D5">
      <w:pPr>
        <w:spacing w:after="0" w:line="240" w:lineRule="auto"/>
        <w:jc w:val="center"/>
        <w:rPr>
          <w:rFonts w:ascii="Times New Roman" w:hAnsi="Times New Roman" w:cs="Times New Roman"/>
          <w:b/>
          <w:sz w:val="32"/>
          <w:szCs w:val="3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7538"/>
        <w:gridCol w:w="2410"/>
        <w:gridCol w:w="1843"/>
      </w:tblGrid>
      <w:tr w:rsidR="009F38D5" w:rsidRPr="00825F3C" w:rsidTr="0028421B">
        <w:tc>
          <w:tcPr>
            <w:tcW w:w="3377" w:type="dxa"/>
            <w:tcBorders>
              <w:bottom w:val="single" w:sz="4" w:space="0" w:color="auto"/>
            </w:tcBorders>
          </w:tcPr>
          <w:p w:rsidR="009F38D5" w:rsidRPr="00A9208A" w:rsidRDefault="009F38D5" w:rsidP="00A9208A">
            <w:pPr>
              <w:tabs>
                <w:tab w:val="left" w:pos="720"/>
                <w:tab w:val="left" w:pos="2835"/>
              </w:tabs>
              <w:spacing w:after="0" w:line="240" w:lineRule="auto"/>
              <w:jc w:val="center"/>
              <w:rPr>
                <w:rFonts w:ascii="Times New Roman" w:hAnsi="Times New Roman" w:cs="Times New Roman"/>
                <w:b/>
                <w:sz w:val="26"/>
                <w:szCs w:val="26"/>
              </w:rPr>
            </w:pPr>
            <w:r w:rsidRPr="00A9208A">
              <w:rPr>
                <w:rFonts w:ascii="Times New Roman" w:hAnsi="Times New Roman" w:cs="Times New Roman"/>
                <w:b/>
                <w:sz w:val="26"/>
                <w:szCs w:val="26"/>
              </w:rPr>
              <w:t>Вид ярмарки</w:t>
            </w:r>
          </w:p>
        </w:tc>
        <w:tc>
          <w:tcPr>
            <w:tcW w:w="7538" w:type="dxa"/>
            <w:tcBorders>
              <w:bottom w:val="single" w:sz="4" w:space="0" w:color="auto"/>
            </w:tcBorders>
          </w:tcPr>
          <w:p w:rsidR="009F38D5" w:rsidRPr="00A9208A" w:rsidRDefault="009F38D5" w:rsidP="00A9208A">
            <w:pPr>
              <w:tabs>
                <w:tab w:val="left" w:pos="720"/>
                <w:tab w:val="left" w:pos="2835"/>
              </w:tabs>
              <w:spacing w:after="0" w:line="240" w:lineRule="auto"/>
              <w:jc w:val="center"/>
              <w:rPr>
                <w:rFonts w:ascii="Times New Roman" w:hAnsi="Times New Roman" w:cs="Times New Roman"/>
                <w:b/>
                <w:sz w:val="26"/>
                <w:szCs w:val="26"/>
              </w:rPr>
            </w:pPr>
            <w:r w:rsidRPr="00A9208A">
              <w:rPr>
                <w:rFonts w:ascii="Times New Roman" w:hAnsi="Times New Roman" w:cs="Times New Roman"/>
                <w:b/>
                <w:sz w:val="26"/>
                <w:szCs w:val="26"/>
              </w:rPr>
              <w:t>Дата проведения</w:t>
            </w:r>
          </w:p>
        </w:tc>
        <w:tc>
          <w:tcPr>
            <w:tcW w:w="2410" w:type="dxa"/>
            <w:tcBorders>
              <w:bottom w:val="single" w:sz="4" w:space="0" w:color="auto"/>
            </w:tcBorders>
          </w:tcPr>
          <w:p w:rsidR="009F38D5" w:rsidRPr="00A9208A" w:rsidRDefault="009F38D5" w:rsidP="00A9208A">
            <w:pPr>
              <w:tabs>
                <w:tab w:val="left" w:pos="720"/>
                <w:tab w:val="left" w:pos="2835"/>
              </w:tabs>
              <w:spacing w:after="0" w:line="240" w:lineRule="auto"/>
              <w:jc w:val="center"/>
              <w:rPr>
                <w:rFonts w:ascii="Times New Roman" w:hAnsi="Times New Roman" w:cs="Times New Roman"/>
                <w:b/>
                <w:sz w:val="26"/>
                <w:szCs w:val="26"/>
              </w:rPr>
            </w:pPr>
            <w:r w:rsidRPr="00A9208A">
              <w:rPr>
                <w:rFonts w:ascii="Times New Roman" w:hAnsi="Times New Roman" w:cs="Times New Roman"/>
                <w:b/>
                <w:sz w:val="26"/>
                <w:szCs w:val="26"/>
              </w:rPr>
              <w:t>Место проведения</w:t>
            </w:r>
          </w:p>
        </w:tc>
        <w:tc>
          <w:tcPr>
            <w:tcW w:w="1843" w:type="dxa"/>
            <w:tcBorders>
              <w:bottom w:val="single" w:sz="4" w:space="0" w:color="auto"/>
            </w:tcBorders>
          </w:tcPr>
          <w:p w:rsidR="009F38D5" w:rsidRPr="00A9208A" w:rsidRDefault="009F38D5" w:rsidP="00A9208A">
            <w:pPr>
              <w:tabs>
                <w:tab w:val="left" w:pos="720"/>
                <w:tab w:val="left" w:pos="2835"/>
              </w:tabs>
              <w:spacing w:after="0" w:line="240" w:lineRule="auto"/>
              <w:jc w:val="center"/>
              <w:rPr>
                <w:rFonts w:ascii="Times New Roman" w:hAnsi="Times New Roman" w:cs="Times New Roman"/>
                <w:b/>
                <w:sz w:val="26"/>
                <w:szCs w:val="26"/>
              </w:rPr>
            </w:pPr>
            <w:r w:rsidRPr="00A9208A">
              <w:rPr>
                <w:rFonts w:ascii="Times New Roman" w:hAnsi="Times New Roman" w:cs="Times New Roman"/>
                <w:b/>
                <w:sz w:val="26"/>
                <w:szCs w:val="26"/>
              </w:rPr>
              <w:t>Организатор</w:t>
            </w:r>
            <w:r w:rsidR="001C5DCE">
              <w:rPr>
                <w:rFonts w:ascii="Times New Roman" w:hAnsi="Times New Roman" w:cs="Times New Roman"/>
                <w:b/>
                <w:sz w:val="26"/>
                <w:szCs w:val="26"/>
              </w:rPr>
              <w:t xml:space="preserve"> </w:t>
            </w:r>
            <w:r w:rsidRPr="00A9208A">
              <w:rPr>
                <w:rFonts w:ascii="Times New Roman" w:hAnsi="Times New Roman" w:cs="Times New Roman"/>
                <w:b/>
                <w:sz w:val="26"/>
                <w:szCs w:val="26"/>
              </w:rPr>
              <w:t>(наименование и телефон)</w:t>
            </w:r>
          </w:p>
        </w:tc>
      </w:tr>
    </w:tbl>
    <w:tbl>
      <w:tblPr>
        <w:tblStyle w:val="a3"/>
        <w:tblW w:w="15168" w:type="dxa"/>
        <w:tblInd w:w="-34" w:type="dxa"/>
        <w:tblLayout w:type="fixed"/>
        <w:tblLook w:val="04A0" w:firstRow="1" w:lastRow="0" w:firstColumn="1" w:lastColumn="0" w:noHBand="0" w:noVBand="1"/>
      </w:tblPr>
      <w:tblGrid>
        <w:gridCol w:w="3403"/>
        <w:gridCol w:w="7512"/>
        <w:gridCol w:w="2410"/>
        <w:gridCol w:w="1843"/>
      </w:tblGrid>
      <w:tr w:rsidR="00B01AA2" w:rsidRPr="00B142A9" w:rsidTr="00566A99">
        <w:tc>
          <w:tcPr>
            <w:tcW w:w="3403" w:type="dxa"/>
            <w:vAlign w:val="center"/>
          </w:tcPr>
          <w:p w:rsidR="00B01AA2" w:rsidRPr="00B142A9" w:rsidRDefault="0028421B" w:rsidP="00A9208A">
            <w:pPr>
              <w:tabs>
                <w:tab w:val="left" w:pos="720"/>
                <w:tab w:val="left" w:pos="2835"/>
              </w:tabs>
              <w:jc w:val="both"/>
              <w:rPr>
                <w:sz w:val="24"/>
                <w:szCs w:val="24"/>
              </w:rPr>
            </w:pPr>
            <w:r>
              <w:rPr>
                <w:sz w:val="24"/>
                <w:szCs w:val="24"/>
              </w:rPr>
              <w:t>Универсальная</w:t>
            </w:r>
          </w:p>
        </w:tc>
        <w:tc>
          <w:tcPr>
            <w:tcW w:w="7512" w:type="dxa"/>
            <w:vAlign w:val="center"/>
          </w:tcPr>
          <w:p w:rsidR="00B01AA2" w:rsidRPr="00B142A9" w:rsidRDefault="0028421B" w:rsidP="00DF19D0">
            <w:pPr>
              <w:tabs>
                <w:tab w:val="left" w:pos="720"/>
                <w:tab w:val="left" w:pos="2835"/>
              </w:tabs>
              <w:jc w:val="both"/>
              <w:rPr>
                <w:sz w:val="24"/>
                <w:szCs w:val="24"/>
              </w:rPr>
            </w:pPr>
            <w:r w:rsidRPr="0028421B">
              <w:rPr>
                <w:rFonts w:eastAsia="Times New Roman"/>
                <w:sz w:val="24"/>
                <w:szCs w:val="24"/>
              </w:rPr>
              <w:t>17.06.2022-26.06.2022 года, 15.07.2022-24.07.2022 года, 19.08.2022-28.08.2022 года, 16.09.2022-25.09.2022 года, 14.10.2022-23.10.2022 года, 18.11.2022-27.11.2022 года, 16.12.2022-25.12.2022 года</w:t>
            </w:r>
          </w:p>
        </w:tc>
        <w:tc>
          <w:tcPr>
            <w:tcW w:w="2410" w:type="dxa"/>
            <w:vAlign w:val="center"/>
          </w:tcPr>
          <w:p w:rsidR="00B01AA2" w:rsidRPr="00B142A9" w:rsidRDefault="0028421B" w:rsidP="00A9208A">
            <w:pPr>
              <w:tabs>
                <w:tab w:val="left" w:pos="720"/>
                <w:tab w:val="left" w:pos="2835"/>
              </w:tabs>
              <w:jc w:val="both"/>
              <w:rPr>
                <w:sz w:val="24"/>
                <w:szCs w:val="24"/>
              </w:rPr>
            </w:pPr>
            <w:r w:rsidRPr="0028421B">
              <w:rPr>
                <w:rFonts w:eastAsia="Times New Roman"/>
                <w:sz w:val="24"/>
                <w:szCs w:val="24"/>
              </w:rPr>
              <w:t>город Переславль-Залесский, Народная площадь, возле дома 11</w:t>
            </w:r>
          </w:p>
        </w:tc>
        <w:tc>
          <w:tcPr>
            <w:tcW w:w="1843" w:type="dxa"/>
            <w:vAlign w:val="center"/>
          </w:tcPr>
          <w:p w:rsidR="00B01AA2" w:rsidRPr="00B142A9" w:rsidRDefault="0028421B" w:rsidP="00A9208A">
            <w:pPr>
              <w:tabs>
                <w:tab w:val="left" w:pos="720"/>
                <w:tab w:val="left" w:pos="2835"/>
              </w:tabs>
              <w:jc w:val="both"/>
              <w:rPr>
                <w:sz w:val="24"/>
                <w:szCs w:val="24"/>
              </w:rPr>
            </w:pPr>
            <w:r w:rsidRPr="0028421B">
              <w:rPr>
                <w:rFonts w:eastAsia="Times New Roman"/>
                <w:sz w:val="24"/>
                <w:szCs w:val="24"/>
                <w:lang w:eastAsia="ar-SA"/>
              </w:rPr>
              <w:t xml:space="preserve">ООО «УСПЕХ </w:t>
            </w:r>
            <w:r w:rsidRPr="0028421B">
              <w:rPr>
                <w:rFonts w:eastAsia="Times New Roman"/>
                <w:sz w:val="24"/>
                <w:szCs w:val="24"/>
                <w:lang w:val="en-US" w:eastAsia="ar-SA"/>
              </w:rPr>
              <w:t>XXI</w:t>
            </w:r>
            <w:r w:rsidRPr="0028421B">
              <w:rPr>
                <w:rFonts w:eastAsia="Times New Roman"/>
                <w:sz w:val="24"/>
                <w:szCs w:val="24"/>
                <w:lang w:eastAsia="ar-SA"/>
              </w:rPr>
              <w:t>-</w:t>
            </w:r>
            <w:r w:rsidRPr="0028421B">
              <w:rPr>
                <w:rFonts w:eastAsia="Times New Roman"/>
                <w:sz w:val="24"/>
                <w:szCs w:val="24"/>
                <w:lang w:val="en-US" w:eastAsia="ar-SA"/>
              </w:rPr>
              <w:t>III</w:t>
            </w:r>
            <w:r w:rsidRPr="0028421B">
              <w:rPr>
                <w:rFonts w:eastAsia="Times New Roman"/>
                <w:sz w:val="24"/>
                <w:szCs w:val="24"/>
                <w:lang w:eastAsia="ar-SA"/>
              </w:rPr>
              <w:t>»</w:t>
            </w:r>
            <w:r>
              <w:rPr>
                <w:rFonts w:eastAsia="Times New Roman"/>
                <w:sz w:val="24"/>
                <w:szCs w:val="24"/>
                <w:lang w:eastAsia="ar-SA"/>
              </w:rPr>
              <w:t xml:space="preserve"> 8</w:t>
            </w:r>
            <w:r w:rsidRPr="0028421B">
              <w:rPr>
                <w:rFonts w:eastAsia="Times New Roman"/>
                <w:sz w:val="24"/>
                <w:szCs w:val="24"/>
              </w:rPr>
              <w:t>4952119944</w:t>
            </w:r>
          </w:p>
        </w:tc>
      </w:tr>
      <w:tr w:rsidR="0028421B" w:rsidRPr="00B142A9" w:rsidTr="00566A99">
        <w:tc>
          <w:tcPr>
            <w:tcW w:w="3403" w:type="dxa"/>
            <w:vAlign w:val="center"/>
          </w:tcPr>
          <w:p w:rsidR="0028421B" w:rsidRPr="00B142A9" w:rsidRDefault="0028421B" w:rsidP="0028421B">
            <w:pPr>
              <w:tabs>
                <w:tab w:val="left" w:pos="720"/>
                <w:tab w:val="left" w:pos="2835"/>
              </w:tabs>
              <w:jc w:val="both"/>
              <w:rPr>
                <w:sz w:val="24"/>
                <w:szCs w:val="24"/>
              </w:rPr>
            </w:pPr>
            <w:r w:rsidRPr="00B142A9">
              <w:rPr>
                <w:sz w:val="24"/>
                <w:szCs w:val="24"/>
              </w:rPr>
              <w:t>Универсальная</w:t>
            </w:r>
          </w:p>
        </w:tc>
        <w:tc>
          <w:tcPr>
            <w:tcW w:w="7512" w:type="dxa"/>
            <w:vAlign w:val="center"/>
          </w:tcPr>
          <w:p w:rsidR="0028421B" w:rsidRPr="00B142A9" w:rsidRDefault="0028421B" w:rsidP="0028421B">
            <w:pPr>
              <w:tabs>
                <w:tab w:val="left" w:pos="720"/>
                <w:tab w:val="left" w:pos="2835"/>
              </w:tabs>
              <w:jc w:val="both"/>
              <w:rPr>
                <w:sz w:val="24"/>
                <w:szCs w:val="24"/>
              </w:rPr>
            </w:pPr>
            <w:r w:rsidRPr="00FD0D28">
              <w:rPr>
                <w:sz w:val="24"/>
                <w:szCs w:val="24"/>
              </w:rPr>
              <w:t>01.01.2022-31.01.2022 года, 01.02.2022-28.02.2022 года, 01.03.2022-31.03.2022 года, 01.04.2022-30.04.2022 года, 01.05.2022-31.05.2022 года, 01.06.2022-30.06</w:t>
            </w:r>
            <w:bookmarkStart w:id="0" w:name="_GoBack"/>
            <w:bookmarkEnd w:id="0"/>
            <w:r w:rsidRPr="00FD0D28">
              <w:rPr>
                <w:sz w:val="24"/>
                <w:szCs w:val="24"/>
              </w:rPr>
              <w:t>.2022 года, 01.07.2022-31.07.2022 года, 01.08.2022-31.08.2022 года, 01.09.2022-30.09.2022 года, 01.10.2022-31.10.2022 года, 01.11.2022-30.11.2022 года, 01.12.2022-31.12.2022 года</w:t>
            </w:r>
          </w:p>
        </w:tc>
        <w:tc>
          <w:tcPr>
            <w:tcW w:w="2410" w:type="dxa"/>
            <w:vAlign w:val="center"/>
          </w:tcPr>
          <w:p w:rsidR="0028421B" w:rsidRPr="00B142A9" w:rsidRDefault="0028421B" w:rsidP="0028421B">
            <w:pPr>
              <w:tabs>
                <w:tab w:val="left" w:pos="720"/>
                <w:tab w:val="left" w:pos="2835"/>
              </w:tabs>
              <w:jc w:val="both"/>
              <w:rPr>
                <w:sz w:val="24"/>
                <w:szCs w:val="24"/>
              </w:rPr>
            </w:pPr>
            <w:r w:rsidRPr="00B142A9">
              <w:rPr>
                <w:sz w:val="24"/>
                <w:szCs w:val="24"/>
              </w:rPr>
              <w:t>город Переславль-Залесский, улица Кооперативная, возле дома 54</w:t>
            </w:r>
          </w:p>
        </w:tc>
        <w:tc>
          <w:tcPr>
            <w:tcW w:w="1843" w:type="dxa"/>
            <w:vAlign w:val="center"/>
          </w:tcPr>
          <w:p w:rsidR="0028421B" w:rsidRPr="00B142A9" w:rsidRDefault="0028421B" w:rsidP="0028421B">
            <w:pPr>
              <w:tabs>
                <w:tab w:val="left" w:pos="720"/>
                <w:tab w:val="left" w:pos="2835"/>
              </w:tabs>
              <w:jc w:val="both"/>
              <w:rPr>
                <w:sz w:val="24"/>
                <w:szCs w:val="24"/>
              </w:rPr>
            </w:pPr>
            <w:r w:rsidRPr="00B142A9">
              <w:rPr>
                <w:sz w:val="24"/>
                <w:szCs w:val="24"/>
              </w:rPr>
              <w:t xml:space="preserve">ИП </w:t>
            </w:r>
            <w:proofErr w:type="spellStart"/>
            <w:r w:rsidRPr="00B142A9">
              <w:rPr>
                <w:sz w:val="24"/>
                <w:szCs w:val="24"/>
              </w:rPr>
              <w:t>Шихгасанова</w:t>
            </w:r>
            <w:proofErr w:type="spellEnd"/>
            <w:r w:rsidRPr="00B142A9">
              <w:rPr>
                <w:sz w:val="24"/>
                <w:szCs w:val="24"/>
              </w:rPr>
              <w:t xml:space="preserve"> </w:t>
            </w:r>
            <w:proofErr w:type="spellStart"/>
            <w:r w:rsidRPr="00B142A9">
              <w:rPr>
                <w:sz w:val="24"/>
                <w:szCs w:val="24"/>
              </w:rPr>
              <w:t>Сувханат</w:t>
            </w:r>
            <w:proofErr w:type="spellEnd"/>
            <w:r w:rsidRPr="00B142A9">
              <w:rPr>
                <w:sz w:val="24"/>
                <w:szCs w:val="24"/>
              </w:rPr>
              <w:t xml:space="preserve"> </w:t>
            </w:r>
            <w:proofErr w:type="spellStart"/>
            <w:r w:rsidRPr="00B142A9">
              <w:rPr>
                <w:sz w:val="24"/>
                <w:szCs w:val="24"/>
              </w:rPr>
              <w:t>Гусеевна</w:t>
            </w:r>
            <w:proofErr w:type="spellEnd"/>
            <w:r w:rsidRPr="00B142A9">
              <w:rPr>
                <w:sz w:val="24"/>
                <w:szCs w:val="24"/>
              </w:rPr>
              <w:t xml:space="preserve"> тел.: 89056352755</w:t>
            </w:r>
          </w:p>
        </w:tc>
      </w:tr>
      <w:tr w:rsidR="0028421B" w:rsidRPr="00B142A9" w:rsidTr="00566A99">
        <w:tc>
          <w:tcPr>
            <w:tcW w:w="3403" w:type="dxa"/>
            <w:vAlign w:val="center"/>
          </w:tcPr>
          <w:p w:rsidR="0028421B" w:rsidRPr="00B142A9" w:rsidRDefault="0028421B" w:rsidP="0028421B">
            <w:pPr>
              <w:tabs>
                <w:tab w:val="left" w:pos="720"/>
                <w:tab w:val="left" w:pos="2835"/>
              </w:tabs>
              <w:jc w:val="both"/>
              <w:rPr>
                <w:sz w:val="24"/>
                <w:szCs w:val="24"/>
              </w:rPr>
            </w:pPr>
            <w:r w:rsidRPr="00B142A9">
              <w:rPr>
                <w:sz w:val="24"/>
                <w:szCs w:val="24"/>
              </w:rPr>
              <w:t>Универсальная</w:t>
            </w:r>
          </w:p>
        </w:tc>
        <w:tc>
          <w:tcPr>
            <w:tcW w:w="7512" w:type="dxa"/>
            <w:vAlign w:val="center"/>
          </w:tcPr>
          <w:p w:rsidR="0028421B" w:rsidRPr="00B142A9" w:rsidRDefault="0028421B" w:rsidP="0028421B">
            <w:pPr>
              <w:pStyle w:val="ac"/>
              <w:ind w:left="-80"/>
              <w:jc w:val="both"/>
              <w:rPr>
                <w:sz w:val="24"/>
                <w:szCs w:val="24"/>
              </w:rPr>
            </w:pPr>
            <w:r w:rsidRPr="00930BA9">
              <w:rPr>
                <w:sz w:val="24"/>
                <w:szCs w:val="24"/>
              </w:rPr>
              <w:t xml:space="preserve">03.01.2022 года, 05.01.2022 года, 07.01.2022 года, 10.01.2022 года, 12.01.2022 года, 14.01.2022 года, 17.01.2022 года, 19.01.2022 года, 21.01.2022 года, 24.01.2022 года, 26.01.2022 года, 28.01.2022 года, 31.01.2022 года, 02.02.2022 года, 04.02.2022 года, 07.02.2022 года, 09.02.2022 года, 11.02.2022 года, 14.02.2022 года, 16.02.2022 года, 18.02.2022 года, 21.02.2022 года, 23.02.2022 года, 25.02.2022 года, 28.02.2022 года, 02.03.2022 года, 04.03.2022 года, 07.03.2022 года, 09.03.2022 года, 11.03.2022 года, 14.03.2022 года, 16.03.2022 года, 18.03.2022 года, 21.03.2022 года, 23.03.2022 года, 25.03.2022 года, 28.03.2022 года, 30.03.2022 года, 01.04.2022 года, 04.04.2022 года, 06.04.2022 года, 08.04.2022 года, 11.04.2022 года, 13.04.2022 года, </w:t>
            </w:r>
            <w:r w:rsidRPr="00930BA9">
              <w:rPr>
                <w:sz w:val="24"/>
                <w:szCs w:val="24"/>
              </w:rPr>
              <w:lastRenderedPageBreak/>
              <w:t>15.04.2022 года, 18.04.2022 года, 20.04.2022 года, 22.04.2022 года, 25.04.2022 года, 27.04.2022 года, 29.04.2022 года, 02.05.2022 года, 04.05.2022 года, 06.05.2022 года, 09.05.2022 года, 11.05.2022 года, 13.05.2022 года, 16.05.2022 года, 18.05.2022 года, 20.05.2022 года, 23.05.2022 года, 25.05.2022 года, 27.05.2022 года, 30.05.2022 года, 01.06.2022 года, 03.06.2022 года, 06.06.2022 года, 08.06.2022 года, 10.06.2022 года, 13.06.2022 года, 15.06.2022 года, 17.06.2022 года, 20.06.2022 года, 22.06.2022 года, 24.06.2022 года, 27.06.2022 года, 29.06.2022 года, 01.07.2022 года, 04.07.2022 года, 06.07.2022 года, 08.07.2022 года, 11.07.2022 года, 13.07.2022 года, 15.07.2022 года, 18.07.2022 года, 20.07.2022 года, 22.07.2022 года, 25.07.2022 года, 27.07.2022 года, 29.07.2022 года, 01.08.2022 года, 03.08.2022 года, 05.08.2022 года, 08.08.2022 года, 10.08.2022 года, 12.08.2022 года, 15.08.2022 года, 17.08.2022 года, 19.08.2022 года, 22.08.2022 года, 24.08.2022 года, 26.08.2022 года, 29.08.2022 года, 31.08.2022 года, 02.09.2022 года, 05.09.2022 года, 07.09.2022 года, 09.09.2022 года, 12.09.2022 года, 14.09.2022 года, 16.09.2022 года, 19.09.2022 года, 21.09.2022 года, 23.09.2022 года, 26.09.2022 года, 28.09.2022 года, 30.09.2022 года, 03.10.2022 года, 05.10.2022 года, 07.10.2022 года, 10.10.2022 года, 12.10.2022 года, 14.10.2022 года, 17.10.2022 года, 19.10.2022 года, 21.10.2022 года, 24.10.2022 года, 26.10.2022 года, 28.10.2022 года, 31.10.2022 года, 02.11.2022 года, 04.11.2022 года, 07.11.2022 года, 09.11.2022 года, 11.11.2022 года, 14.11.2022 года, 16.11.2022 года, 18.11.2022 года, 21.11.2022 года, 23.11.2022 года, 25.11.2022 года, 28.11.2022 года, 30.11.2022 года, 02.12.2022 года, 05.12.2022 года, 07.12.2022 года, 09.12.2022 года, 12.12.2022 года, 14.12.2022 года, 16.12.2022 года, 19.12.2022 года, 21.12.2022 года, 23.12.2022 года, 26.12.2022 года, 28.12.2022 года, 30.12.2022 года</w:t>
            </w:r>
          </w:p>
        </w:tc>
        <w:tc>
          <w:tcPr>
            <w:tcW w:w="2410" w:type="dxa"/>
            <w:vAlign w:val="center"/>
          </w:tcPr>
          <w:p w:rsidR="0028421B" w:rsidRPr="00B142A9" w:rsidRDefault="0028421B" w:rsidP="0028421B">
            <w:pPr>
              <w:tabs>
                <w:tab w:val="left" w:pos="720"/>
                <w:tab w:val="left" w:pos="2835"/>
              </w:tabs>
              <w:jc w:val="both"/>
              <w:rPr>
                <w:sz w:val="24"/>
                <w:szCs w:val="24"/>
              </w:rPr>
            </w:pPr>
            <w:r w:rsidRPr="00B142A9">
              <w:rPr>
                <w:sz w:val="24"/>
                <w:szCs w:val="24"/>
              </w:rPr>
              <w:lastRenderedPageBreak/>
              <w:t>Рязанцевский сельский округ, поселок Рязанцево, улица Большая Октябрьская, возле дома 4</w:t>
            </w:r>
          </w:p>
        </w:tc>
        <w:tc>
          <w:tcPr>
            <w:tcW w:w="1843" w:type="dxa"/>
            <w:vAlign w:val="center"/>
          </w:tcPr>
          <w:p w:rsidR="0028421B" w:rsidRPr="00B142A9" w:rsidRDefault="0028421B" w:rsidP="0028421B">
            <w:pPr>
              <w:tabs>
                <w:tab w:val="left" w:pos="720"/>
                <w:tab w:val="left" w:pos="2835"/>
              </w:tabs>
              <w:jc w:val="both"/>
              <w:rPr>
                <w:sz w:val="24"/>
                <w:szCs w:val="24"/>
              </w:rPr>
            </w:pPr>
            <w:r w:rsidRPr="00B142A9">
              <w:rPr>
                <w:sz w:val="24"/>
                <w:szCs w:val="24"/>
              </w:rPr>
              <w:t xml:space="preserve">ИП </w:t>
            </w:r>
            <w:proofErr w:type="spellStart"/>
            <w:r w:rsidRPr="00B142A9">
              <w:rPr>
                <w:sz w:val="24"/>
                <w:szCs w:val="24"/>
              </w:rPr>
              <w:t>Шихгасанова</w:t>
            </w:r>
            <w:proofErr w:type="spellEnd"/>
            <w:r w:rsidRPr="00B142A9">
              <w:rPr>
                <w:sz w:val="24"/>
                <w:szCs w:val="24"/>
              </w:rPr>
              <w:t xml:space="preserve"> </w:t>
            </w:r>
            <w:proofErr w:type="spellStart"/>
            <w:r w:rsidRPr="00B142A9">
              <w:rPr>
                <w:sz w:val="24"/>
                <w:szCs w:val="24"/>
              </w:rPr>
              <w:t>Сувханат</w:t>
            </w:r>
            <w:proofErr w:type="spellEnd"/>
            <w:r w:rsidRPr="00B142A9">
              <w:rPr>
                <w:sz w:val="24"/>
                <w:szCs w:val="24"/>
              </w:rPr>
              <w:t xml:space="preserve"> </w:t>
            </w:r>
            <w:proofErr w:type="spellStart"/>
            <w:r w:rsidRPr="00B142A9">
              <w:rPr>
                <w:sz w:val="24"/>
                <w:szCs w:val="24"/>
              </w:rPr>
              <w:t>Гусеевна</w:t>
            </w:r>
            <w:proofErr w:type="spellEnd"/>
            <w:r w:rsidRPr="00B142A9">
              <w:rPr>
                <w:sz w:val="24"/>
                <w:szCs w:val="24"/>
              </w:rPr>
              <w:t xml:space="preserve"> тел.: 89056352755</w:t>
            </w:r>
          </w:p>
        </w:tc>
      </w:tr>
      <w:tr w:rsidR="0028421B" w:rsidRPr="00B142A9" w:rsidTr="00566A99">
        <w:tc>
          <w:tcPr>
            <w:tcW w:w="3403" w:type="dxa"/>
            <w:vAlign w:val="center"/>
          </w:tcPr>
          <w:p w:rsidR="0028421B" w:rsidRPr="00B142A9" w:rsidRDefault="0028421B" w:rsidP="0028421B">
            <w:pPr>
              <w:tabs>
                <w:tab w:val="left" w:pos="720"/>
                <w:tab w:val="left" w:pos="2835"/>
              </w:tabs>
              <w:jc w:val="both"/>
              <w:rPr>
                <w:sz w:val="24"/>
                <w:szCs w:val="24"/>
              </w:rPr>
            </w:pPr>
            <w:r w:rsidRPr="00B142A9">
              <w:rPr>
                <w:sz w:val="24"/>
                <w:szCs w:val="24"/>
              </w:rPr>
              <w:t>Универсальная</w:t>
            </w:r>
          </w:p>
        </w:tc>
        <w:tc>
          <w:tcPr>
            <w:tcW w:w="7512" w:type="dxa"/>
            <w:vAlign w:val="center"/>
          </w:tcPr>
          <w:p w:rsidR="0028421B" w:rsidRPr="00B142A9" w:rsidRDefault="0028421B" w:rsidP="0028421B">
            <w:pPr>
              <w:pStyle w:val="ac"/>
              <w:ind w:left="-80"/>
              <w:jc w:val="both"/>
              <w:rPr>
                <w:sz w:val="24"/>
                <w:szCs w:val="24"/>
              </w:rPr>
            </w:pPr>
            <w:r w:rsidRPr="003A1F27">
              <w:rPr>
                <w:sz w:val="24"/>
                <w:szCs w:val="24"/>
              </w:rPr>
              <w:t xml:space="preserve">01.01.2022 года, 08.01.2022 года, 15.01.2022 года, 22.01.2022 года, 29.01.2022 года, 05.02.2022 года, 12.02.2022 года, 19.02.2022 года, 26.02.2022 года, 05.03.2022 года, 12.03.2022 года, 19.03.2022 года, </w:t>
            </w:r>
            <w:r w:rsidRPr="003A1F27">
              <w:rPr>
                <w:sz w:val="24"/>
                <w:szCs w:val="24"/>
              </w:rPr>
              <w:lastRenderedPageBreak/>
              <w:t>26.03.2022 года, 02.04.2022 года, 09.04.2022 года, 16.04.2022 года, 23.04.2022 года, 30.04.2022 года, 07.05.2022 года, 14.05.2022 года, 21.05.2022 года, 28.05.2022 года, 04.06.2022 года, 11.06.2022 года, 18.06.2022 года, 25.06.2022 года, 02.07.2022 года, 09.07.2022 года, 16.07.2022 года, 23.07.2022 года, 30.07.2022 года, 06.08.2022 года, 13.08.2022 года, 20.08.2022 года, 27.08.2022 года, 03.09.2022 года, 10.09.2022 года, 17.09.2022 года, 24.09.2022 года, 01.10.2022 года, 08.10.2022 года, 15.10.2022 года, 22.10.2022 года, 29.10.2022 года, 05.11.2022 года, 12.11.2022 года, 19.11.2022 года, 26.11.2022 года, 03.12.2022 года, 10.12.2022 года, 17.12.2022 года, 24.12.2022 года, 31.12.2022 года</w:t>
            </w:r>
          </w:p>
        </w:tc>
        <w:tc>
          <w:tcPr>
            <w:tcW w:w="2410" w:type="dxa"/>
            <w:vAlign w:val="center"/>
          </w:tcPr>
          <w:p w:rsidR="0028421B" w:rsidRPr="00B142A9" w:rsidRDefault="0028421B" w:rsidP="0028421B">
            <w:pPr>
              <w:tabs>
                <w:tab w:val="left" w:pos="720"/>
                <w:tab w:val="left" w:pos="2835"/>
              </w:tabs>
              <w:jc w:val="both"/>
              <w:rPr>
                <w:sz w:val="24"/>
                <w:szCs w:val="24"/>
              </w:rPr>
            </w:pPr>
            <w:r w:rsidRPr="00B142A9">
              <w:rPr>
                <w:sz w:val="24"/>
                <w:szCs w:val="24"/>
              </w:rPr>
              <w:lastRenderedPageBreak/>
              <w:t xml:space="preserve">Нагорьевский сельский округ, село Нагорье, улица </w:t>
            </w:r>
            <w:r w:rsidRPr="00B142A9">
              <w:rPr>
                <w:sz w:val="24"/>
                <w:szCs w:val="24"/>
              </w:rPr>
              <w:lastRenderedPageBreak/>
              <w:t>Адмирала Спиридова, возле дома 16</w:t>
            </w:r>
          </w:p>
        </w:tc>
        <w:tc>
          <w:tcPr>
            <w:tcW w:w="1843" w:type="dxa"/>
            <w:vAlign w:val="center"/>
          </w:tcPr>
          <w:p w:rsidR="0028421B" w:rsidRPr="00B142A9" w:rsidRDefault="0028421B" w:rsidP="0028421B">
            <w:pPr>
              <w:tabs>
                <w:tab w:val="left" w:pos="720"/>
                <w:tab w:val="left" w:pos="2835"/>
              </w:tabs>
              <w:jc w:val="both"/>
              <w:rPr>
                <w:sz w:val="24"/>
                <w:szCs w:val="24"/>
              </w:rPr>
            </w:pPr>
            <w:r w:rsidRPr="00B142A9">
              <w:rPr>
                <w:sz w:val="24"/>
                <w:szCs w:val="24"/>
              </w:rPr>
              <w:lastRenderedPageBreak/>
              <w:t xml:space="preserve">ИП </w:t>
            </w:r>
            <w:proofErr w:type="spellStart"/>
            <w:r w:rsidRPr="00B142A9">
              <w:rPr>
                <w:sz w:val="24"/>
                <w:szCs w:val="24"/>
              </w:rPr>
              <w:t>Шихгасанова</w:t>
            </w:r>
            <w:proofErr w:type="spellEnd"/>
            <w:r w:rsidRPr="00B142A9">
              <w:rPr>
                <w:sz w:val="24"/>
                <w:szCs w:val="24"/>
              </w:rPr>
              <w:t xml:space="preserve"> </w:t>
            </w:r>
            <w:proofErr w:type="spellStart"/>
            <w:r w:rsidRPr="00B142A9">
              <w:rPr>
                <w:sz w:val="24"/>
                <w:szCs w:val="24"/>
              </w:rPr>
              <w:t>Сувханат</w:t>
            </w:r>
            <w:proofErr w:type="spellEnd"/>
            <w:r w:rsidRPr="00B142A9">
              <w:rPr>
                <w:sz w:val="24"/>
                <w:szCs w:val="24"/>
              </w:rPr>
              <w:t xml:space="preserve"> </w:t>
            </w:r>
            <w:proofErr w:type="spellStart"/>
            <w:r w:rsidRPr="00B142A9">
              <w:rPr>
                <w:sz w:val="24"/>
                <w:szCs w:val="24"/>
              </w:rPr>
              <w:lastRenderedPageBreak/>
              <w:t>Гусеевна</w:t>
            </w:r>
            <w:proofErr w:type="spellEnd"/>
            <w:r w:rsidRPr="00B142A9">
              <w:rPr>
                <w:sz w:val="24"/>
                <w:szCs w:val="24"/>
              </w:rPr>
              <w:t xml:space="preserve"> тел.: 89056352755</w:t>
            </w:r>
          </w:p>
        </w:tc>
      </w:tr>
      <w:tr w:rsidR="0028421B" w:rsidRPr="00B142A9" w:rsidTr="00566A99">
        <w:tc>
          <w:tcPr>
            <w:tcW w:w="3403" w:type="dxa"/>
            <w:vAlign w:val="center"/>
          </w:tcPr>
          <w:p w:rsidR="0028421B" w:rsidRPr="00B142A9" w:rsidRDefault="0028421B" w:rsidP="0028421B">
            <w:pPr>
              <w:tabs>
                <w:tab w:val="left" w:pos="720"/>
                <w:tab w:val="left" w:pos="2835"/>
              </w:tabs>
              <w:jc w:val="both"/>
              <w:rPr>
                <w:sz w:val="24"/>
                <w:szCs w:val="24"/>
              </w:rPr>
            </w:pPr>
            <w:r w:rsidRPr="00B142A9">
              <w:rPr>
                <w:sz w:val="24"/>
                <w:szCs w:val="24"/>
              </w:rPr>
              <w:t>Универсальная</w:t>
            </w:r>
          </w:p>
        </w:tc>
        <w:tc>
          <w:tcPr>
            <w:tcW w:w="7512" w:type="dxa"/>
            <w:vAlign w:val="center"/>
          </w:tcPr>
          <w:p w:rsidR="0028421B" w:rsidRPr="00B142A9" w:rsidRDefault="0028421B" w:rsidP="0028421B">
            <w:pPr>
              <w:pStyle w:val="ac"/>
              <w:ind w:left="-80"/>
              <w:jc w:val="both"/>
              <w:rPr>
                <w:sz w:val="24"/>
                <w:szCs w:val="24"/>
              </w:rPr>
            </w:pPr>
            <w:r w:rsidRPr="00223C04">
              <w:rPr>
                <w:sz w:val="24"/>
                <w:szCs w:val="24"/>
              </w:rPr>
              <w:t xml:space="preserve">04.01.2022 года, 06.01.2022 года, 11.01.2022 года, 13.01.2022 года, 18.01.2022 года, 20.01.2022 года, 25.01.2022 года, 27.01.2022 года, 01.02.2022 года, 03.02.2022 года, 08.02.2022 года, 10.02.2022 года, 15.02.2022 года, 17.02.2022 года, 22.02.2022 года, 24.02.2022 года, 01.03.2022 года, 03.03.2022 года, 08.03.2022 года, 10.03.2022 года, 15.03.2022 года, 17.03.2022 года, 22.03.2022 года, 24.03.2022 года, 05.04.2022 года, 07.04.2022 года, 12.04.2022 года, 14.04.2022 года, 19.04.2022 года, 21.04.2022 года, 26.04.2022 года, 28.04.2022 года, 03.05.2022 года, 05.05.2022 года, 10.05.2022 года, 12.05.2022 года, 17.05.2022 года, 19.05.2022 года, 24.05.2022 года, 26.05.2022 года, 31.05.2022 года, 02.06.2022 года, 07.06.2022 года, 09.06.2022 года, 14.06.2022 года, 16.06.2022 года, 21.06.2022 года, 23.06.2022 года, 28.06.2022 года, 30.06.2022 года, 05.07.2022 года, 07.07.2022 года, 12.07.2022 года, 14.07.2022 года, 19.07.2022 года, 21.07.2022 года, 26.07.2022 года, 28.07.2022 года, 02.08.2022 года, 04.08.2022 года, 09.08.2022 года, 11.08.2022 года, 16.08.2022 года, 18.08.2022 года, 23.08.2022 года, 25.08.2022 года, 30.08.2022 года, 01.09.2022 года, 06.09.2022 года, 08.09.2022 года, 13.09.2022 года, 15.09.2022 года, 20.09.2022 года, 22.09.2022 года, 27.09.2022 года, 29.09.2022 года, 04.10.2022 года, 06.10.2022 года, 11.10.2022 года, 13.10.2022 года, </w:t>
            </w:r>
            <w:r w:rsidRPr="00223C04">
              <w:rPr>
                <w:sz w:val="24"/>
                <w:szCs w:val="24"/>
              </w:rPr>
              <w:lastRenderedPageBreak/>
              <w:t>18.10.2022 года, 20.10.2022 года, 25.10.2022 года, 27.10.2022 года, 01.11.2022 года, 03.11.2022 года, 08.11.2022 года, 10.11.2022 года, 15.11.2022 года, 17.11.2022 года, 22.11.2022 года, 24.11.2022 года, 29.11.2022 года, 01.12.2022 года, 06.12.2022 года, 08.12.2022 года, 13.12.2022 года, 15.12.2022 года, 20.12.2022 года, 22.12.2022 года, 27.12.2022 года, 29.12.2022 года</w:t>
            </w:r>
          </w:p>
        </w:tc>
        <w:tc>
          <w:tcPr>
            <w:tcW w:w="2410" w:type="dxa"/>
            <w:vAlign w:val="center"/>
          </w:tcPr>
          <w:p w:rsidR="0028421B" w:rsidRPr="00B142A9" w:rsidRDefault="0028421B" w:rsidP="0028421B">
            <w:pPr>
              <w:tabs>
                <w:tab w:val="left" w:pos="720"/>
                <w:tab w:val="left" w:pos="2835"/>
              </w:tabs>
              <w:jc w:val="both"/>
              <w:rPr>
                <w:sz w:val="24"/>
                <w:szCs w:val="24"/>
              </w:rPr>
            </w:pPr>
            <w:proofErr w:type="spellStart"/>
            <w:r w:rsidRPr="00B142A9">
              <w:rPr>
                <w:sz w:val="24"/>
                <w:szCs w:val="24"/>
              </w:rPr>
              <w:lastRenderedPageBreak/>
              <w:t>Купанский</w:t>
            </w:r>
            <w:proofErr w:type="spellEnd"/>
            <w:r w:rsidRPr="00B142A9">
              <w:rPr>
                <w:sz w:val="24"/>
                <w:szCs w:val="24"/>
              </w:rPr>
              <w:t xml:space="preserve"> сельский округ, село Купанское, улица Советская, возле дома 10</w:t>
            </w:r>
          </w:p>
        </w:tc>
        <w:tc>
          <w:tcPr>
            <w:tcW w:w="1843" w:type="dxa"/>
            <w:vAlign w:val="center"/>
          </w:tcPr>
          <w:p w:rsidR="0028421B" w:rsidRPr="00B142A9" w:rsidRDefault="0028421B" w:rsidP="0028421B">
            <w:pPr>
              <w:tabs>
                <w:tab w:val="left" w:pos="720"/>
                <w:tab w:val="left" w:pos="2835"/>
              </w:tabs>
              <w:jc w:val="both"/>
              <w:rPr>
                <w:sz w:val="24"/>
                <w:szCs w:val="24"/>
              </w:rPr>
            </w:pPr>
            <w:r w:rsidRPr="00B142A9">
              <w:rPr>
                <w:sz w:val="24"/>
                <w:szCs w:val="24"/>
              </w:rPr>
              <w:t xml:space="preserve">ИП </w:t>
            </w:r>
            <w:proofErr w:type="spellStart"/>
            <w:r w:rsidRPr="00B142A9">
              <w:rPr>
                <w:sz w:val="24"/>
                <w:szCs w:val="24"/>
              </w:rPr>
              <w:t>Шихгасанова</w:t>
            </w:r>
            <w:proofErr w:type="spellEnd"/>
            <w:r w:rsidRPr="00B142A9">
              <w:rPr>
                <w:sz w:val="24"/>
                <w:szCs w:val="24"/>
              </w:rPr>
              <w:t xml:space="preserve"> </w:t>
            </w:r>
            <w:proofErr w:type="spellStart"/>
            <w:r w:rsidRPr="00B142A9">
              <w:rPr>
                <w:sz w:val="24"/>
                <w:szCs w:val="24"/>
              </w:rPr>
              <w:t>Сувханат</w:t>
            </w:r>
            <w:proofErr w:type="spellEnd"/>
            <w:r w:rsidRPr="00B142A9">
              <w:rPr>
                <w:sz w:val="24"/>
                <w:szCs w:val="24"/>
              </w:rPr>
              <w:t xml:space="preserve"> </w:t>
            </w:r>
            <w:proofErr w:type="spellStart"/>
            <w:r w:rsidRPr="00B142A9">
              <w:rPr>
                <w:sz w:val="24"/>
                <w:szCs w:val="24"/>
              </w:rPr>
              <w:t>Гусеевна</w:t>
            </w:r>
            <w:proofErr w:type="spellEnd"/>
            <w:r w:rsidRPr="00B142A9">
              <w:rPr>
                <w:sz w:val="24"/>
                <w:szCs w:val="24"/>
              </w:rPr>
              <w:t xml:space="preserve"> тел.: 89056352755</w:t>
            </w:r>
          </w:p>
        </w:tc>
      </w:tr>
      <w:tr w:rsidR="0028421B" w:rsidRPr="00B142A9" w:rsidTr="00566A99">
        <w:tc>
          <w:tcPr>
            <w:tcW w:w="3403" w:type="dxa"/>
            <w:vAlign w:val="center"/>
          </w:tcPr>
          <w:p w:rsidR="0028421B" w:rsidRPr="00B142A9" w:rsidRDefault="0028421B" w:rsidP="0028421B">
            <w:pPr>
              <w:tabs>
                <w:tab w:val="left" w:pos="720"/>
                <w:tab w:val="left" w:pos="2835"/>
              </w:tabs>
              <w:jc w:val="both"/>
              <w:rPr>
                <w:sz w:val="24"/>
                <w:szCs w:val="24"/>
              </w:rPr>
            </w:pPr>
            <w:r w:rsidRPr="00B142A9">
              <w:rPr>
                <w:sz w:val="24"/>
                <w:szCs w:val="24"/>
              </w:rPr>
              <w:t>Универсальная</w:t>
            </w:r>
          </w:p>
        </w:tc>
        <w:tc>
          <w:tcPr>
            <w:tcW w:w="7512" w:type="dxa"/>
            <w:vAlign w:val="center"/>
          </w:tcPr>
          <w:p w:rsidR="0028421B" w:rsidRPr="00B142A9" w:rsidRDefault="0028421B" w:rsidP="0028421B">
            <w:pPr>
              <w:pStyle w:val="ac"/>
              <w:ind w:left="-80"/>
              <w:jc w:val="both"/>
              <w:rPr>
                <w:sz w:val="24"/>
                <w:szCs w:val="24"/>
              </w:rPr>
            </w:pPr>
            <w:r w:rsidRPr="00223C04">
              <w:rPr>
                <w:sz w:val="24"/>
                <w:szCs w:val="24"/>
              </w:rPr>
              <w:t>05.01.2022 года, 12.01.2022 года, 19.01.2022 года, 26.01.2022 года, 02.02.2022 года, 09.02.2022 года, 16.02.2022 года, 23.02.2022 года, 02.03.2022 года, 09.03.2022 года, 16.03.2022 года, 23.03.2022 года, 30.03.2022 года, 06.04.2022 года, 13.04.2022 года, 20.04.2022 года, 27.04.2022 года, 04.05.2022 года, 11.05.2022 года, 18.05.2022 года, 25.05.2022 года, 01.06.2022 года, 08.06.2022 года, 15.06.2022 года, 22.06.2022 года, 29.06.2022 года, 06.07.2022 года, 13.07.2022 года, 20.07.2022 года, 27.07.2022 года, 03.08.2022 года, 10.08.2022 года, 17.08.2022 года, 24.08.2022 года, 31.08.2022 года, 07.09.2022 года, 14.09.2022 года, 21.09.2022 года, 28.09.2022 года, 05.10.2022 года, 12.10.2022 года, 19.10.2022 года, 26.10.2022 года, 02.11.2022 года, 09.11.2022 года, 16.11.2022 года, 23.11.2022 года, 30.11.2022 года, 07.12.2022 года, 14.12.2022 года, 21.12.2022 года, 28.12.2022 года</w:t>
            </w:r>
          </w:p>
        </w:tc>
        <w:tc>
          <w:tcPr>
            <w:tcW w:w="2410" w:type="dxa"/>
            <w:vAlign w:val="center"/>
          </w:tcPr>
          <w:p w:rsidR="0028421B" w:rsidRPr="00B142A9" w:rsidRDefault="0028421B" w:rsidP="0028421B">
            <w:pPr>
              <w:tabs>
                <w:tab w:val="left" w:pos="720"/>
                <w:tab w:val="left" w:pos="2835"/>
              </w:tabs>
              <w:jc w:val="both"/>
              <w:rPr>
                <w:sz w:val="24"/>
                <w:szCs w:val="24"/>
              </w:rPr>
            </w:pPr>
            <w:proofErr w:type="spellStart"/>
            <w:r w:rsidRPr="00B142A9">
              <w:rPr>
                <w:sz w:val="24"/>
                <w:szCs w:val="24"/>
              </w:rPr>
              <w:t>Кубринский</w:t>
            </w:r>
            <w:proofErr w:type="spellEnd"/>
            <w:r w:rsidRPr="00B142A9">
              <w:rPr>
                <w:sz w:val="24"/>
                <w:szCs w:val="24"/>
              </w:rPr>
              <w:t xml:space="preserve"> сельский округ, село Кубринск, улица Петрова, возле дома 23</w:t>
            </w:r>
          </w:p>
        </w:tc>
        <w:tc>
          <w:tcPr>
            <w:tcW w:w="1843" w:type="dxa"/>
            <w:vAlign w:val="center"/>
          </w:tcPr>
          <w:p w:rsidR="0028421B" w:rsidRPr="00B142A9" w:rsidRDefault="0028421B" w:rsidP="0028421B">
            <w:pPr>
              <w:tabs>
                <w:tab w:val="left" w:pos="720"/>
                <w:tab w:val="left" w:pos="2835"/>
              </w:tabs>
              <w:jc w:val="both"/>
              <w:rPr>
                <w:sz w:val="24"/>
                <w:szCs w:val="24"/>
              </w:rPr>
            </w:pPr>
            <w:r w:rsidRPr="00B142A9">
              <w:rPr>
                <w:sz w:val="24"/>
                <w:szCs w:val="24"/>
              </w:rPr>
              <w:t xml:space="preserve">ИП </w:t>
            </w:r>
            <w:proofErr w:type="spellStart"/>
            <w:r w:rsidRPr="00B142A9">
              <w:rPr>
                <w:sz w:val="24"/>
                <w:szCs w:val="24"/>
              </w:rPr>
              <w:t>Шихгасанова</w:t>
            </w:r>
            <w:proofErr w:type="spellEnd"/>
            <w:r w:rsidRPr="00B142A9">
              <w:rPr>
                <w:sz w:val="24"/>
                <w:szCs w:val="24"/>
              </w:rPr>
              <w:t xml:space="preserve"> </w:t>
            </w:r>
            <w:proofErr w:type="spellStart"/>
            <w:r w:rsidRPr="00B142A9">
              <w:rPr>
                <w:sz w:val="24"/>
                <w:szCs w:val="24"/>
              </w:rPr>
              <w:t>Сувханат</w:t>
            </w:r>
            <w:proofErr w:type="spellEnd"/>
            <w:r w:rsidRPr="00B142A9">
              <w:rPr>
                <w:sz w:val="24"/>
                <w:szCs w:val="24"/>
              </w:rPr>
              <w:t xml:space="preserve"> </w:t>
            </w:r>
            <w:proofErr w:type="spellStart"/>
            <w:r w:rsidRPr="00B142A9">
              <w:rPr>
                <w:sz w:val="24"/>
                <w:szCs w:val="24"/>
              </w:rPr>
              <w:t>Гусеевна</w:t>
            </w:r>
            <w:proofErr w:type="spellEnd"/>
            <w:r w:rsidRPr="00B142A9">
              <w:rPr>
                <w:sz w:val="24"/>
                <w:szCs w:val="24"/>
              </w:rPr>
              <w:t xml:space="preserve"> тел.: 89056352755</w:t>
            </w:r>
          </w:p>
        </w:tc>
      </w:tr>
      <w:tr w:rsidR="0028421B" w:rsidRPr="00B142A9" w:rsidTr="00566A99">
        <w:tc>
          <w:tcPr>
            <w:tcW w:w="3403" w:type="dxa"/>
            <w:vAlign w:val="center"/>
          </w:tcPr>
          <w:p w:rsidR="0028421B" w:rsidRPr="00B142A9" w:rsidRDefault="0028421B" w:rsidP="0028421B">
            <w:pPr>
              <w:tabs>
                <w:tab w:val="left" w:pos="720"/>
                <w:tab w:val="left" w:pos="2835"/>
              </w:tabs>
              <w:jc w:val="both"/>
              <w:rPr>
                <w:sz w:val="24"/>
                <w:szCs w:val="24"/>
              </w:rPr>
            </w:pPr>
            <w:r w:rsidRPr="00223C04">
              <w:rPr>
                <w:sz w:val="24"/>
                <w:szCs w:val="24"/>
              </w:rPr>
              <w:t>Универсальная</w:t>
            </w:r>
          </w:p>
        </w:tc>
        <w:tc>
          <w:tcPr>
            <w:tcW w:w="7512" w:type="dxa"/>
            <w:vAlign w:val="center"/>
          </w:tcPr>
          <w:p w:rsidR="0028421B" w:rsidRPr="00B142A9" w:rsidRDefault="0028421B" w:rsidP="0028421B">
            <w:pPr>
              <w:pStyle w:val="ac"/>
              <w:ind w:left="-80"/>
              <w:jc w:val="both"/>
              <w:rPr>
                <w:sz w:val="24"/>
                <w:szCs w:val="24"/>
              </w:rPr>
            </w:pPr>
            <w:r w:rsidRPr="00223C04">
              <w:rPr>
                <w:sz w:val="24"/>
                <w:szCs w:val="24"/>
              </w:rPr>
              <w:t xml:space="preserve">03.01.2022 года, 10.01.2022 года, 17.01.2022 года, 24.01.2022 года, 31.01.2022 года, 07.02.2022 года, 14.02.2022 года, 21.02.2022 года, 28.02.2022 года, 07.03.2022 года, 14.03.2022 года, 21.03.2022 года, 28.03.2022 года, 04.04.2022 года, 11.04.2022 года, 18.04.2022 года, 25.04.2022 года, 02.05.2022 года, 09.05.2022 года, 16.05.2022 года, 23.05.2022 года, 30.05.2022 года, 06.06.2022 года, 13.06.2022 года, 20.06.2022 года, 27.06.2022 года, 04.07.2022 года, 11.07.2022 года, 18.07.2022 года, 25.07.2022 года, 01.08.2022 года, 08.08.2022 года, 15.08.2022 года, 22.08.2022 года, 29.08.2022 года, 05.09.2022 года, 12.09.2022 года, 19.09.2022 года, 26.09.2022 года, 03.10.2022 года, 10.10.2022 года, 17.10.2022 года, 24.10.2022 года, 31.10.2022 года, 07.11.2022 года, 14.11.2022 года, 21.11.2022 года, 28.11.2022 года, </w:t>
            </w:r>
            <w:r w:rsidRPr="00223C04">
              <w:rPr>
                <w:sz w:val="24"/>
                <w:szCs w:val="24"/>
              </w:rPr>
              <w:lastRenderedPageBreak/>
              <w:t>05.12.2022 года, 12.12.2022 года, 19.12.2022 года, 26.12.2022 года</w:t>
            </w:r>
          </w:p>
        </w:tc>
        <w:tc>
          <w:tcPr>
            <w:tcW w:w="2410" w:type="dxa"/>
            <w:vAlign w:val="center"/>
          </w:tcPr>
          <w:p w:rsidR="0028421B" w:rsidRPr="00B142A9" w:rsidRDefault="0028421B" w:rsidP="0028421B">
            <w:pPr>
              <w:tabs>
                <w:tab w:val="left" w:pos="720"/>
                <w:tab w:val="left" w:pos="2835"/>
              </w:tabs>
              <w:jc w:val="both"/>
              <w:rPr>
                <w:sz w:val="24"/>
                <w:szCs w:val="24"/>
              </w:rPr>
            </w:pPr>
            <w:r w:rsidRPr="00B142A9">
              <w:rPr>
                <w:sz w:val="24"/>
                <w:szCs w:val="24"/>
              </w:rPr>
              <w:lastRenderedPageBreak/>
              <w:t>Берендеевский сельский округ, село Берендеево, улица Центральная, возле дома 8</w:t>
            </w:r>
          </w:p>
        </w:tc>
        <w:tc>
          <w:tcPr>
            <w:tcW w:w="1843" w:type="dxa"/>
            <w:vAlign w:val="center"/>
          </w:tcPr>
          <w:p w:rsidR="0028421B" w:rsidRPr="00B142A9" w:rsidRDefault="0028421B" w:rsidP="0028421B">
            <w:pPr>
              <w:tabs>
                <w:tab w:val="left" w:pos="720"/>
                <w:tab w:val="left" w:pos="2835"/>
              </w:tabs>
              <w:jc w:val="both"/>
              <w:rPr>
                <w:sz w:val="24"/>
                <w:szCs w:val="24"/>
              </w:rPr>
            </w:pPr>
            <w:r w:rsidRPr="00B142A9">
              <w:rPr>
                <w:sz w:val="24"/>
                <w:szCs w:val="24"/>
              </w:rPr>
              <w:t xml:space="preserve">ИП </w:t>
            </w:r>
            <w:proofErr w:type="spellStart"/>
            <w:r w:rsidRPr="00B142A9">
              <w:rPr>
                <w:sz w:val="24"/>
                <w:szCs w:val="24"/>
              </w:rPr>
              <w:t>Шихгасанова</w:t>
            </w:r>
            <w:proofErr w:type="spellEnd"/>
            <w:r w:rsidRPr="00B142A9">
              <w:rPr>
                <w:sz w:val="24"/>
                <w:szCs w:val="24"/>
              </w:rPr>
              <w:t xml:space="preserve"> </w:t>
            </w:r>
            <w:proofErr w:type="spellStart"/>
            <w:r w:rsidRPr="00B142A9">
              <w:rPr>
                <w:sz w:val="24"/>
                <w:szCs w:val="24"/>
              </w:rPr>
              <w:t>Сувханат</w:t>
            </w:r>
            <w:proofErr w:type="spellEnd"/>
            <w:r w:rsidRPr="00B142A9">
              <w:rPr>
                <w:sz w:val="24"/>
                <w:szCs w:val="24"/>
              </w:rPr>
              <w:t xml:space="preserve"> </w:t>
            </w:r>
            <w:proofErr w:type="spellStart"/>
            <w:r w:rsidRPr="00B142A9">
              <w:rPr>
                <w:sz w:val="24"/>
                <w:szCs w:val="24"/>
              </w:rPr>
              <w:t>Гусеевна</w:t>
            </w:r>
            <w:proofErr w:type="spellEnd"/>
            <w:r w:rsidRPr="00B142A9">
              <w:rPr>
                <w:sz w:val="24"/>
                <w:szCs w:val="24"/>
              </w:rPr>
              <w:t xml:space="preserve"> тел.: 89056352755</w:t>
            </w:r>
          </w:p>
        </w:tc>
      </w:tr>
      <w:tr w:rsidR="0028421B" w:rsidRPr="00B142A9" w:rsidTr="00566A99">
        <w:tc>
          <w:tcPr>
            <w:tcW w:w="3403" w:type="dxa"/>
            <w:vAlign w:val="center"/>
          </w:tcPr>
          <w:p w:rsidR="0028421B" w:rsidRPr="00B142A9" w:rsidRDefault="0028421B" w:rsidP="0028421B">
            <w:pPr>
              <w:tabs>
                <w:tab w:val="left" w:pos="720"/>
                <w:tab w:val="left" w:pos="2835"/>
              </w:tabs>
              <w:jc w:val="both"/>
              <w:rPr>
                <w:sz w:val="24"/>
                <w:szCs w:val="24"/>
              </w:rPr>
            </w:pPr>
            <w:r w:rsidRPr="00223C04">
              <w:rPr>
                <w:sz w:val="24"/>
                <w:szCs w:val="24"/>
              </w:rPr>
              <w:t>Универсальная</w:t>
            </w:r>
          </w:p>
        </w:tc>
        <w:tc>
          <w:tcPr>
            <w:tcW w:w="7512" w:type="dxa"/>
            <w:vAlign w:val="center"/>
          </w:tcPr>
          <w:p w:rsidR="0028421B" w:rsidRPr="00223C04" w:rsidRDefault="0028421B" w:rsidP="0028421B">
            <w:pPr>
              <w:pStyle w:val="ac"/>
              <w:ind w:left="-80"/>
              <w:jc w:val="both"/>
              <w:rPr>
                <w:sz w:val="24"/>
                <w:szCs w:val="24"/>
              </w:rPr>
            </w:pPr>
            <w:r w:rsidRPr="00223C04">
              <w:rPr>
                <w:sz w:val="24"/>
                <w:szCs w:val="24"/>
              </w:rPr>
              <w:t>06.01.2022 года, 13.01.2022 года, 20.01.2022 года, 27.01.2022 года, 03.02.2022 года, 10.02.2022 года, 17.02.2022 года, 24.02.2022 года, 03.03.2022 года, 10.03.2022 года, 17.03.2022 года, 24.03.2022 года, 31.03.2022 года, 07.04.2022 года, 14.04.2022 года, 21.04.2022 года, 28.04.2022 года, 05.05.2022 года, 12.05.2022 года, 19.05.2022 года, 26.05.2022 года, 02.06.2022 года, 09.06.2022 года, 16.06.2022 года, 23.06.2022 года, 30.06.2022 года, 07.07.2022 года, 14.07.2022 года, 21.07.2022 года, 28.07.2022 года, 04.08.2022 года, 11.08.2022 года, 18.08.2022 года, 25.08.2022 года, 01.09.2022 года, 08.09.2022 года, 15.09.2022 года, 22.09.2022 года, 29.09.2022 года, 06.10.2022 года, 13.10.2022 года, 20.10.2022 года, 27.10.2022 года, 03.11.2022 года, 10.11.2022 года, 17.11.2022 года, 24.11.2022 года, 01.12.2022 года, 08.12.2022 года, 15.12.2022 года, 22.12.2022 года, 29.12.2022 года</w:t>
            </w:r>
          </w:p>
        </w:tc>
        <w:tc>
          <w:tcPr>
            <w:tcW w:w="2410" w:type="dxa"/>
            <w:vAlign w:val="center"/>
          </w:tcPr>
          <w:p w:rsidR="0028421B" w:rsidRPr="00B142A9" w:rsidRDefault="0028421B" w:rsidP="0028421B">
            <w:pPr>
              <w:tabs>
                <w:tab w:val="left" w:pos="720"/>
                <w:tab w:val="left" w:pos="2835"/>
              </w:tabs>
              <w:jc w:val="both"/>
              <w:rPr>
                <w:sz w:val="24"/>
                <w:szCs w:val="24"/>
              </w:rPr>
            </w:pPr>
            <w:r w:rsidRPr="00223C04">
              <w:rPr>
                <w:sz w:val="24"/>
                <w:szCs w:val="24"/>
              </w:rPr>
              <w:t>Перелесский сельский округ, поселок Ивановское, улица Ленина, возле дома 23</w:t>
            </w:r>
          </w:p>
        </w:tc>
        <w:tc>
          <w:tcPr>
            <w:tcW w:w="1843" w:type="dxa"/>
            <w:vAlign w:val="center"/>
          </w:tcPr>
          <w:p w:rsidR="0028421B" w:rsidRPr="00B142A9" w:rsidRDefault="0028421B" w:rsidP="0028421B">
            <w:pPr>
              <w:tabs>
                <w:tab w:val="left" w:pos="720"/>
                <w:tab w:val="left" w:pos="2835"/>
              </w:tabs>
              <w:jc w:val="both"/>
              <w:rPr>
                <w:sz w:val="24"/>
                <w:szCs w:val="24"/>
              </w:rPr>
            </w:pPr>
            <w:r w:rsidRPr="00223C04">
              <w:rPr>
                <w:sz w:val="24"/>
                <w:szCs w:val="24"/>
              </w:rPr>
              <w:t xml:space="preserve">ИП </w:t>
            </w:r>
            <w:proofErr w:type="spellStart"/>
            <w:r w:rsidRPr="00223C04">
              <w:rPr>
                <w:sz w:val="24"/>
                <w:szCs w:val="24"/>
              </w:rPr>
              <w:t>Шихгасанова</w:t>
            </w:r>
            <w:proofErr w:type="spellEnd"/>
            <w:r w:rsidRPr="00223C04">
              <w:rPr>
                <w:sz w:val="24"/>
                <w:szCs w:val="24"/>
              </w:rPr>
              <w:t xml:space="preserve"> </w:t>
            </w:r>
            <w:proofErr w:type="spellStart"/>
            <w:r w:rsidRPr="00223C04">
              <w:rPr>
                <w:sz w:val="24"/>
                <w:szCs w:val="24"/>
              </w:rPr>
              <w:t>Сувханат</w:t>
            </w:r>
            <w:proofErr w:type="spellEnd"/>
            <w:r w:rsidRPr="00223C04">
              <w:rPr>
                <w:sz w:val="24"/>
                <w:szCs w:val="24"/>
              </w:rPr>
              <w:t xml:space="preserve"> </w:t>
            </w:r>
            <w:proofErr w:type="spellStart"/>
            <w:r w:rsidRPr="00223C04">
              <w:rPr>
                <w:sz w:val="24"/>
                <w:szCs w:val="24"/>
              </w:rPr>
              <w:t>Гусеевна</w:t>
            </w:r>
            <w:proofErr w:type="spellEnd"/>
            <w:r w:rsidRPr="00223C04">
              <w:rPr>
                <w:sz w:val="24"/>
                <w:szCs w:val="24"/>
              </w:rPr>
              <w:t xml:space="preserve"> тел.: 89056352755</w:t>
            </w:r>
          </w:p>
        </w:tc>
      </w:tr>
      <w:tr w:rsidR="0028421B" w:rsidRPr="00B142A9" w:rsidTr="00566A99">
        <w:tc>
          <w:tcPr>
            <w:tcW w:w="3403" w:type="dxa"/>
            <w:vAlign w:val="center"/>
          </w:tcPr>
          <w:p w:rsidR="0028421B" w:rsidRPr="00EE2741" w:rsidRDefault="0028421B" w:rsidP="0028421B">
            <w:pPr>
              <w:tabs>
                <w:tab w:val="left" w:pos="720"/>
                <w:tab w:val="left" w:pos="2835"/>
              </w:tabs>
              <w:jc w:val="both"/>
              <w:rPr>
                <w:rFonts w:eastAsia="Times New Roman"/>
                <w:sz w:val="24"/>
                <w:szCs w:val="24"/>
              </w:rPr>
            </w:pPr>
            <w:r>
              <w:rPr>
                <w:rFonts w:eastAsia="Times New Roman"/>
                <w:sz w:val="24"/>
                <w:szCs w:val="24"/>
              </w:rPr>
              <w:t>Ярмарка выходного дня</w:t>
            </w:r>
          </w:p>
        </w:tc>
        <w:tc>
          <w:tcPr>
            <w:tcW w:w="7512" w:type="dxa"/>
            <w:vAlign w:val="center"/>
          </w:tcPr>
          <w:p w:rsidR="0028421B" w:rsidRPr="00EE2741" w:rsidRDefault="0028421B" w:rsidP="0028421B">
            <w:pPr>
              <w:tabs>
                <w:tab w:val="left" w:pos="720"/>
                <w:tab w:val="left" w:pos="2835"/>
              </w:tabs>
              <w:jc w:val="center"/>
              <w:rPr>
                <w:rFonts w:eastAsia="Times New Roman"/>
                <w:sz w:val="24"/>
                <w:szCs w:val="24"/>
              </w:rPr>
            </w:pPr>
            <w:r>
              <w:rPr>
                <w:rFonts w:eastAsia="Times New Roman"/>
                <w:sz w:val="24"/>
                <w:szCs w:val="24"/>
              </w:rPr>
              <w:t>Еженедельно по воскресеньям</w:t>
            </w:r>
          </w:p>
        </w:tc>
        <w:tc>
          <w:tcPr>
            <w:tcW w:w="2410" w:type="dxa"/>
            <w:vAlign w:val="center"/>
          </w:tcPr>
          <w:p w:rsidR="0028421B" w:rsidRPr="00EE2741" w:rsidRDefault="0028421B" w:rsidP="0028421B">
            <w:pPr>
              <w:tabs>
                <w:tab w:val="left" w:pos="720"/>
                <w:tab w:val="left" w:pos="2835"/>
              </w:tabs>
              <w:jc w:val="both"/>
              <w:rPr>
                <w:rFonts w:eastAsia="Times New Roman"/>
                <w:sz w:val="24"/>
                <w:szCs w:val="24"/>
              </w:rPr>
            </w:pPr>
            <w:r w:rsidRPr="00EE2741">
              <w:rPr>
                <w:rFonts w:eastAsia="Times New Roman"/>
                <w:sz w:val="24"/>
                <w:szCs w:val="24"/>
              </w:rPr>
              <w:t xml:space="preserve">город Переславль-Залесский, улица </w:t>
            </w:r>
            <w:r>
              <w:rPr>
                <w:rFonts w:eastAsia="Times New Roman"/>
                <w:sz w:val="24"/>
                <w:szCs w:val="24"/>
              </w:rPr>
              <w:t>Магистральная, д. 39</w:t>
            </w:r>
          </w:p>
        </w:tc>
        <w:tc>
          <w:tcPr>
            <w:tcW w:w="1843" w:type="dxa"/>
            <w:vAlign w:val="center"/>
          </w:tcPr>
          <w:p w:rsidR="0028421B" w:rsidRDefault="0028421B" w:rsidP="0028421B">
            <w:pPr>
              <w:tabs>
                <w:tab w:val="left" w:pos="720"/>
                <w:tab w:val="left" w:pos="2835"/>
              </w:tabs>
              <w:jc w:val="both"/>
              <w:rPr>
                <w:rFonts w:eastAsia="Times New Roman"/>
                <w:sz w:val="24"/>
                <w:szCs w:val="24"/>
              </w:rPr>
            </w:pPr>
            <w:r>
              <w:rPr>
                <w:rFonts w:eastAsia="Times New Roman"/>
                <w:sz w:val="24"/>
                <w:szCs w:val="24"/>
              </w:rPr>
              <w:t xml:space="preserve">ООО «Переславский торговый двор», </w:t>
            </w:r>
          </w:p>
          <w:p w:rsidR="0028421B" w:rsidRPr="00EE2741" w:rsidRDefault="0028421B" w:rsidP="0028421B">
            <w:pPr>
              <w:tabs>
                <w:tab w:val="left" w:pos="720"/>
                <w:tab w:val="left" w:pos="2835"/>
              </w:tabs>
              <w:jc w:val="both"/>
              <w:rPr>
                <w:rFonts w:eastAsia="Times New Roman"/>
                <w:sz w:val="24"/>
                <w:szCs w:val="24"/>
              </w:rPr>
            </w:pPr>
            <w:r>
              <w:rPr>
                <w:rFonts w:eastAsia="Times New Roman"/>
                <w:sz w:val="24"/>
                <w:szCs w:val="24"/>
              </w:rPr>
              <w:t>директор – Загорский Иосиф Вячеславович, 8 (48535) 6-96-98</w:t>
            </w:r>
          </w:p>
        </w:tc>
      </w:tr>
    </w:tbl>
    <w:p w:rsidR="00B841E9" w:rsidRPr="00B142A9" w:rsidRDefault="00B841E9" w:rsidP="00CB7906">
      <w:pPr>
        <w:tabs>
          <w:tab w:val="left" w:pos="540"/>
        </w:tabs>
        <w:spacing w:after="0" w:line="240" w:lineRule="auto"/>
        <w:jc w:val="both"/>
        <w:rPr>
          <w:rFonts w:ascii="Times New Roman" w:hAnsi="Times New Roman" w:cs="Times New Roman"/>
          <w:sz w:val="24"/>
          <w:szCs w:val="24"/>
        </w:rPr>
      </w:pPr>
    </w:p>
    <w:sectPr w:rsidR="00B841E9" w:rsidRPr="00B142A9" w:rsidSect="003257C2">
      <w:pgSz w:w="16838" w:h="11906" w:orient="landscape"/>
      <w:pgMar w:top="851" w:right="1134" w:bottom="22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4082"/>
    <w:multiLevelType w:val="multilevel"/>
    <w:tmpl w:val="F72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D3EC5"/>
    <w:multiLevelType w:val="multilevel"/>
    <w:tmpl w:val="9AF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A551E"/>
    <w:multiLevelType w:val="multilevel"/>
    <w:tmpl w:val="9E9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A53678"/>
    <w:multiLevelType w:val="multilevel"/>
    <w:tmpl w:val="673A7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7243C5"/>
    <w:multiLevelType w:val="multilevel"/>
    <w:tmpl w:val="346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7D48E4"/>
    <w:multiLevelType w:val="multilevel"/>
    <w:tmpl w:val="4CE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47B"/>
    <w:rsid w:val="00000868"/>
    <w:rsid w:val="00004AA4"/>
    <w:rsid w:val="00010185"/>
    <w:rsid w:val="00022FE1"/>
    <w:rsid w:val="000445FD"/>
    <w:rsid w:val="00051CEC"/>
    <w:rsid w:val="00066F2D"/>
    <w:rsid w:val="00067133"/>
    <w:rsid w:val="00080CC5"/>
    <w:rsid w:val="000843CA"/>
    <w:rsid w:val="00084F93"/>
    <w:rsid w:val="000A4B19"/>
    <w:rsid w:val="000C0770"/>
    <w:rsid w:val="000C7BCC"/>
    <w:rsid w:val="000E4C94"/>
    <w:rsid w:val="000F22C6"/>
    <w:rsid w:val="00100DC7"/>
    <w:rsid w:val="00111FC9"/>
    <w:rsid w:val="0011752B"/>
    <w:rsid w:val="0012550D"/>
    <w:rsid w:val="00146AC4"/>
    <w:rsid w:val="001509E7"/>
    <w:rsid w:val="00167C87"/>
    <w:rsid w:val="001825BD"/>
    <w:rsid w:val="00183FAB"/>
    <w:rsid w:val="00184E5F"/>
    <w:rsid w:val="001862C8"/>
    <w:rsid w:val="00186794"/>
    <w:rsid w:val="00197723"/>
    <w:rsid w:val="001C5DCE"/>
    <w:rsid w:val="001D1696"/>
    <w:rsid w:val="001D615E"/>
    <w:rsid w:val="001E18EE"/>
    <w:rsid w:val="001E7646"/>
    <w:rsid w:val="001F15BC"/>
    <w:rsid w:val="00211F30"/>
    <w:rsid w:val="0021780A"/>
    <w:rsid w:val="002218A5"/>
    <w:rsid w:val="00222BBE"/>
    <w:rsid w:val="00222D29"/>
    <w:rsid w:val="00223C04"/>
    <w:rsid w:val="002253B0"/>
    <w:rsid w:val="00225F42"/>
    <w:rsid w:val="002274B4"/>
    <w:rsid w:val="00243E2B"/>
    <w:rsid w:val="00250E3E"/>
    <w:rsid w:val="00256E8E"/>
    <w:rsid w:val="00260574"/>
    <w:rsid w:val="00263F95"/>
    <w:rsid w:val="00274F68"/>
    <w:rsid w:val="0027743B"/>
    <w:rsid w:val="00281203"/>
    <w:rsid w:val="0028421B"/>
    <w:rsid w:val="00290D28"/>
    <w:rsid w:val="002A1C62"/>
    <w:rsid w:val="002A7D78"/>
    <w:rsid w:val="002C3165"/>
    <w:rsid w:val="002D136D"/>
    <w:rsid w:val="002D5559"/>
    <w:rsid w:val="002E49E8"/>
    <w:rsid w:val="002F0553"/>
    <w:rsid w:val="002F650C"/>
    <w:rsid w:val="002F7670"/>
    <w:rsid w:val="003235CD"/>
    <w:rsid w:val="003257C2"/>
    <w:rsid w:val="00331E26"/>
    <w:rsid w:val="003415F0"/>
    <w:rsid w:val="0034275A"/>
    <w:rsid w:val="003545CC"/>
    <w:rsid w:val="003848F6"/>
    <w:rsid w:val="00391C0F"/>
    <w:rsid w:val="0039501C"/>
    <w:rsid w:val="003A1F27"/>
    <w:rsid w:val="003B6664"/>
    <w:rsid w:val="003C34BD"/>
    <w:rsid w:val="003D182E"/>
    <w:rsid w:val="003D3B02"/>
    <w:rsid w:val="003E3E06"/>
    <w:rsid w:val="0040056A"/>
    <w:rsid w:val="00413A7C"/>
    <w:rsid w:val="00426607"/>
    <w:rsid w:val="00432C36"/>
    <w:rsid w:val="00435679"/>
    <w:rsid w:val="00447C4A"/>
    <w:rsid w:val="00457187"/>
    <w:rsid w:val="00491734"/>
    <w:rsid w:val="00494835"/>
    <w:rsid w:val="004A7299"/>
    <w:rsid w:val="004B3B01"/>
    <w:rsid w:val="004B6F3A"/>
    <w:rsid w:val="004C7A3D"/>
    <w:rsid w:val="004D28C7"/>
    <w:rsid w:val="004F20CF"/>
    <w:rsid w:val="004F5B8F"/>
    <w:rsid w:val="00503C33"/>
    <w:rsid w:val="00517BC4"/>
    <w:rsid w:val="00520E79"/>
    <w:rsid w:val="0053130C"/>
    <w:rsid w:val="00533233"/>
    <w:rsid w:val="00544DC4"/>
    <w:rsid w:val="005615F1"/>
    <w:rsid w:val="00563AE2"/>
    <w:rsid w:val="00566A99"/>
    <w:rsid w:val="005856BA"/>
    <w:rsid w:val="00593E38"/>
    <w:rsid w:val="005B77B2"/>
    <w:rsid w:val="005D010D"/>
    <w:rsid w:val="005D03D2"/>
    <w:rsid w:val="005D485A"/>
    <w:rsid w:val="005D5D5D"/>
    <w:rsid w:val="005F0519"/>
    <w:rsid w:val="005F160F"/>
    <w:rsid w:val="00614A54"/>
    <w:rsid w:val="0061781B"/>
    <w:rsid w:val="006259E3"/>
    <w:rsid w:val="006662C8"/>
    <w:rsid w:val="006702BE"/>
    <w:rsid w:val="00672433"/>
    <w:rsid w:val="006729C5"/>
    <w:rsid w:val="006928FF"/>
    <w:rsid w:val="006932E9"/>
    <w:rsid w:val="006A4E80"/>
    <w:rsid w:val="006C00AF"/>
    <w:rsid w:val="006C5C08"/>
    <w:rsid w:val="006C5C46"/>
    <w:rsid w:val="006D01E4"/>
    <w:rsid w:val="006D1671"/>
    <w:rsid w:val="006D72B6"/>
    <w:rsid w:val="006E79DF"/>
    <w:rsid w:val="00706B4B"/>
    <w:rsid w:val="00745DF7"/>
    <w:rsid w:val="0075174E"/>
    <w:rsid w:val="00764859"/>
    <w:rsid w:val="00767350"/>
    <w:rsid w:val="007748C1"/>
    <w:rsid w:val="00781B12"/>
    <w:rsid w:val="00782931"/>
    <w:rsid w:val="007B49C3"/>
    <w:rsid w:val="007D5513"/>
    <w:rsid w:val="007D6828"/>
    <w:rsid w:val="007F162F"/>
    <w:rsid w:val="007F3CFA"/>
    <w:rsid w:val="007F55AD"/>
    <w:rsid w:val="007F7377"/>
    <w:rsid w:val="008113C2"/>
    <w:rsid w:val="00821E1B"/>
    <w:rsid w:val="00825F3C"/>
    <w:rsid w:val="00832158"/>
    <w:rsid w:val="00840811"/>
    <w:rsid w:val="00845A7F"/>
    <w:rsid w:val="0085756D"/>
    <w:rsid w:val="00864FAB"/>
    <w:rsid w:val="00877BDB"/>
    <w:rsid w:val="0088724D"/>
    <w:rsid w:val="00887690"/>
    <w:rsid w:val="008944D6"/>
    <w:rsid w:val="008947B2"/>
    <w:rsid w:val="008A3916"/>
    <w:rsid w:val="008A4819"/>
    <w:rsid w:val="008A57EA"/>
    <w:rsid w:val="008B35A7"/>
    <w:rsid w:val="008D1720"/>
    <w:rsid w:val="008E0AC4"/>
    <w:rsid w:val="008F288C"/>
    <w:rsid w:val="00913CF3"/>
    <w:rsid w:val="00914F8D"/>
    <w:rsid w:val="00922767"/>
    <w:rsid w:val="009257DE"/>
    <w:rsid w:val="00930BA9"/>
    <w:rsid w:val="009506FF"/>
    <w:rsid w:val="00953DD0"/>
    <w:rsid w:val="00954E34"/>
    <w:rsid w:val="009568F5"/>
    <w:rsid w:val="009742AD"/>
    <w:rsid w:val="00981793"/>
    <w:rsid w:val="00984DD6"/>
    <w:rsid w:val="00986243"/>
    <w:rsid w:val="00993E4C"/>
    <w:rsid w:val="009A0802"/>
    <w:rsid w:val="009B51C8"/>
    <w:rsid w:val="009C152A"/>
    <w:rsid w:val="009C35E7"/>
    <w:rsid w:val="009C664F"/>
    <w:rsid w:val="009D01CB"/>
    <w:rsid w:val="009E6599"/>
    <w:rsid w:val="009F38D5"/>
    <w:rsid w:val="00A347BA"/>
    <w:rsid w:val="00A36ACC"/>
    <w:rsid w:val="00A37E22"/>
    <w:rsid w:val="00A918B4"/>
    <w:rsid w:val="00A9208A"/>
    <w:rsid w:val="00AA3886"/>
    <w:rsid w:val="00AA6CDB"/>
    <w:rsid w:val="00AA75CC"/>
    <w:rsid w:val="00AA797E"/>
    <w:rsid w:val="00AB3783"/>
    <w:rsid w:val="00AB54B5"/>
    <w:rsid w:val="00AC1577"/>
    <w:rsid w:val="00AC622D"/>
    <w:rsid w:val="00AD4551"/>
    <w:rsid w:val="00AD5E1A"/>
    <w:rsid w:val="00B01AA2"/>
    <w:rsid w:val="00B142A9"/>
    <w:rsid w:val="00B236C3"/>
    <w:rsid w:val="00B27939"/>
    <w:rsid w:val="00B31627"/>
    <w:rsid w:val="00B44D21"/>
    <w:rsid w:val="00B51341"/>
    <w:rsid w:val="00B81F64"/>
    <w:rsid w:val="00B834A5"/>
    <w:rsid w:val="00B841E9"/>
    <w:rsid w:val="00BC07CD"/>
    <w:rsid w:val="00BD0ADF"/>
    <w:rsid w:val="00BD7170"/>
    <w:rsid w:val="00C0135D"/>
    <w:rsid w:val="00C01CB4"/>
    <w:rsid w:val="00C367B8"/>
    <w:rsid w:val="00C40B4A"/>
    <w:rsid w:val="00C53F07"/>
    <w:rsid w:val="00C56646"/>
    <w:rsid w:val="00C65767"/>
    <w:rsid w:val="00C73326"/>
    <w:rsid w:val="00C80F9E"/>
    <w:rsid w:val="00C82927"/>
    <w:rsid w:val="00C94ACA"/>
    <w:rsid w:val="00CA27C5"/>
    <w:rsid w:val="00CA2C9E"/>
    <w:rsid w:val="00CA62D7"/>
    <w:rsid w:val="00CB0D8A"/>
    <w:rsid w:val="00CB7906"/>
    <w:rsid w:val="00CC0AAF"/>
    <w:rsid w:val="00CC27C3"/>
    <w:rsid w:val="00CD43E1"/>
    <w:rsid w:val="00CE1012"/>
    <w:rsid w:val="00CE7ACB"/>
    <w:rsid w:val="00CF5ECE"/>
    <w:rsid w:val="00D1322A"/>
    <w:rsid w:val="00D22F89"/>
    <w:rsid w:val="00D30C8C"/>
    <w:rsid w:val="00D30DB0"/>
    <w:rsid w:val="00D432D9"/>
    <w:rsid w:val="00D454FB"/>
    <w:rsid w:val="00D51A68"/>
    <w:rsid w:val="00D61589"/>
    <w:rsid w:val="00D62F50"/>
    <w:rsid w:val="00D71DB6"/>
    <w:rsid w:val="00DA3B53"/>
    <w:rsid w:val="00DA547B"/>
    <w:rsid w:val="00DA636A"/>
    <w:rsid w:val="00DC1138"/>
    <w:rsid w:val="00DD0715"/>
    <w:rsid w:val="00DD3732"/>
    <w:rsid w:val="00DF19D0"/>
    <w:rsid w:val="00E04070"/>
    <w:rsid w:val="00E04688"/>
    <w:rsid w:val="00E10AEB"/>
    <w:rsid w:val="00E2303F"/>
    <w:rsid w:val="00E32DF6"/>
    <w:rsid w:val="00E44EE5"/>
    <w:rsid w:val="00E64D58"/>
    <w:rsid w:val="00E850D4"/>
    <w:rsid w:val="00E94398"/>
    <w:rsid w:val="00E96A2C"/>
    <w:rsid w:val="00EA1FDC"/>
    <w:rsid w:val="00EA4B24"/>
    <w:rsid w:val="00ED09C5"/>
    <w:rsid w:val="00ED4CA2"/>
    <w:rsid w:val="00EE0CAE"/>
    <w:rsid w:val="00EE754C"/>
    <w:rsid w:val="00F10044"/>
    <w:rsid w:val="00F119A0"/>
    <w:rsid w:val="00F2462E"/>
    <w:rsid w:val="00F354D8"/>
    <w:rsid w:val="00F36E03"/>
    <w:rsid w:val="00F4043A"/>
    <w:rsid w:val="00F5006D"/>
    <w:rsid w:val="00F5100A"/>
    <w:rsid w:val="00F66B27"/>
    <w:rsid w:val="00F85894"/>
    <w:rsid w:val="00F93597"/>
    <w:rsid w:val="00FA5A7F"/>
    <w:rsid w:val="00FC0F3A"/>
    <w:rsid w:val="00FC27C7"/>
    <w:rsid w:val="00FD0D28"/>
    <w:rsid w:val="00FD1D94"/>
    <w:rsid w:val="00FE337B"/>
    <w:rsid w:val="00FF4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D4EF"/>
  <w15:docId w15:val="{7FB68F77-3D6D-436C-8444-44A7C273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8D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8D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9C66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F500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Body Text"/>
    <w:basedOn w:val="a"/>
    <w:link w:val="a6"/>
    <w:rsid w:val="00263F95"/>
    <w:pPr>
      <w:tabs>
        <w:tab w:val="left" w:pos="2656"/>
      </w:tabs>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263F95"/>
    <w:rPr>
      <w:rFonts w:ascii="Times New Roman" w:eastAsia="Times New Roman" w:hAnsi="Times New Roman" w:cs="Times New Roman"/>
      <w:sz w:val="24"/>
      <w:szCs w:val="24"/>
      <w:lang w:eastAsia="ru-RU"/>
    </w:rPr>
  </w:style>
  <w:style w:type="paragraph" w:styleId="a7">
    <w:name w:val="No Spacing"/>
    <w:aliases w:val="АбзацТекста"/>
    <w:link w:val="a8"/>
    <w:uiPriority w:val="1"/>
    <w:qFormat/>
    <w:rsid w:val="00D62F50"/>
    <w:pPr>
      <w:spacing w:after="0" w:line="240" w:lineRule="auto"/>
    </w:pPr>
    <w:rPr>
      <w:rFonts w:ascii="Calibri" w:eastAsia="Calibri" w:hAnsi="Calibri" w:cs="Times New Roman"/>
    </w:rPr>
  </w:style>
  <w:style w:type="character" w:customStyle="1" w:styleId="a8">
    <w:name w:val="Без интервала Знак"/>
    <w:aliases w:val="АбзацТекста Знак"/>
    <w:link w:val="a7"/>
    <w:uiPriority w:val="1"/>
    <w:rsid w:val="00D62F50"/>
    <w:rPr>
      <w:rFonts w:ascii="Calibri" w:eastAsia="Calibri" w:hAnsi="Calibri" w:cs="Times New Roman"/>
    </w:rPr>
  </w:style>
  <w:style w:type="paragraph" w:styleId="a9">
    <w:name w:val="Subtitle"/>
    <w:basedOn w:val="a"/>
    <w:link w:val="aa"/>
    <w:qFormat/>
    <w:rsid w:val="00706B4B"/>
    <w:pPr>
      <w:spacing w:after="0" w:line="240" w:lineRule="auto"/>
      <w:jc w:val="center"/>
    </w:pPr>
    <w:rPr>
      <w:rFonts w:ascii="Times New Roman" w:eastAsia="Times New Roman" w:hAnsi="Times New Roman" w:cs="Times New Roman"/>
      <w:b/>
      <w:bCs/>
      <w:sz w:val="32"/>
      <w:szCs w:val="20"/>
    </w:rPr>
  </w:style>
  <w:style w:type="character" w:customStyle="1" w:styleId="aa">
    <w:name w:val="Подзаголовок Знак"/>
    <w:basedOn w:val="a0"/>
    <w:link w:val="a9"/>
    <w:rsid w:val="00706B4B"/>
    <w:rPr>
      <w:rFonts w:ascii="Times New Roman" w:eastAsia="Times New Roman" w:hAnsi="Times New Roman" w:cs="Times New Roman"/>
      <w:b/>
      <w:bCs/>
      <w:sz w:val="32"/>
      <w:szCs w:val="20"/>
      <w:lang w:eastAsia="ru-RU"/>
    </w:rPr>
  </w:style>
  <w:style w:type="paragraph" w:customStyle="1" w:styleId="ab">
    <w:name w:val="Рассылка"/>
    <w:basedOn w:val="a"/>
    <w:rsid w:val="00706B4B"/>
    <w:pPr>
      <w:tabs>
        <w:tab w:val="left" w:pos="2160"/>
      </w:tabs>
      <w:spacing w:after="0" w:line="240" w:lineRule="auto"/>
      <w:ind w:left="2160" w:hanging="1440"/>
      <w:jc w:val="both"/>
    </w:pPr>
    <w:rPr>
      <w:rFonts w:ascii="Times New Roman" w:eastAsia="Times New Roman" w:hAnsi="Times New Roman" w:cs="Times New Roman"/>
      <w:sz w:val="26"/>
      <w:szCs w:val="24"/>
    </w:rPr>
  </w:style>
  <w:style w:type="paragraph" w:styleId="ac">
    <w:name w:val="List Paragraph"/>
    <w:basedOn w:val="a"/>
    <w:uiPriority w:val="34"/>
    <w:qFormat/>
    <w:rsid w:val="00B01AA2"/>
    <w:pPr>
      <w:spacing w:after="0" w:line="240" w:lineRule="auto"/>
      <w:ind w:left="720"/>
      <w:contextualSpacing/>
    </w:pPr>
    <w:rPr>
      <w:rFonts w:ascii="Times New Roman" w:eastAsia="Calibri" w:hAnsi="Times New Roman" w:cs="Times New Roman"/>
      <w:sz w:val="28"/>
      <w:lang w:eastAsia="en-US"/>
    </w:rPr>
  </w:style>
  <w:style w:type="paragraph" w:customStyle="1" w:styleId="ad">
    <w:name w:val="Абзац_пост"/>
    <w:basedOn w:val="a"/>
    <w:rsid w:val="00E10AEB"/>
    <w:pPr>
      <w:spacing w:before="120" w:after="0" w:line="240" w:lineRule="auto"/>
      <w:ind w:firstLine="72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ED11CBB88752E448D3F9DD5E111C39C" ma:contentTypeVersion="0" ma:contentTypeDescription="Создание документа." ma:contentTypeScope="" ma:versionID="93ba137d744a05e29750d3ab024e728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4051-AFFD-45D6-A12A-F2341FB8E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73F5E-226D-40C6-A854-99D99361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624368-D161-4BFA-B255-0CAEDE9E67DB}">
  <ds:schemaRefs>
    <ds:schemaRef ds:uri="http://schemas.microsoft.com/sharepoint/v3/contenttype/forms"/>
  </ds:schemaRefs>
</ds:datastoreItem>
</file>

<file path=customXml/itemProps4.xml><?xml version="1.0" encoding="utf-8"?>
<ds:datastoreItem xmlns:ds="http://schemas.openxmlformats.org/officeDocument/2006/customXml" ds:itemID="{3F000893-FAEA-4706-AAB8-574D9F22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йсенюкова Любовь Владимировна</dc:creator>
  <cp:lastModifiedBy>user</cp:lastModifiedBy>
  <cp:revision>11</cp:revision>
  <dcterms:created xsi:type="dcterms:W3CDTF">2021-01-12T11:20:00Z</dcterms:created>
  <dcterms:modified xsi:type="dcterms:W3CDTF">2022-07-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11CBB88752E448D3F9DD5E111C39C</vt:lpwstr>
  </property>
</Properties>
</file>